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3007" w14:textId="77777777" w:rsidR="00C80268" w:rsidRPr="00C80268" w:rsidRDefault="00C80268" w:rsidP="00C80268">
      <w:pPr>
        <w:jc w:val="center"/>
        <w:rPr>
          <w:rFonts w:ascii="Arial" w:hAnsi="Arial" w:cs="Arial"/>
          <w:b/>
          <w:bCs/>
        </w:rPr>
      </w:pPr>
      <w:r w:rsidRPr="00C80268">
        <w:rPr>
          <w:rFonts w:ascii="Arial" w:hAnsi="Arial" w:cs="Arial"/>
          <w:b/>
          <w:bCs/>
        </w:rPr>
        <w:t>ALIENTA GOBIERNO MUNICIPAL A ELEMENTOS DE SEGURIDAD CIUDADANA PARA LA CONSTRUCCIÓN DE PAZ</w:t>
      </w:r>
    </w:p>
    <w:p w14:paraId="1D85AE06" w14:textId="77777777" w:rsidR="00C80268" w:rsidRDefault="00C80268" w:rsidP="00C80268">
      <w:pPr>
        <w:jc w:val="both"/>
        <w:rPr>
          <w:rFonts w:ascii="Arial" w:hAnsi="Arial" w:cs="Arial"/>
        </w:rPr>
      </w:pPr>
    </w:p>
    <w:p w14:paraId="46FAC990" w14:textId="53C73D40" w:rsidR="00C80268" w:rsidRPr="00C80268" w:rsidRDefault="00C80268" w:rsidP="00C80268">
      <w:pPr>
        <w:pStyle w:val="Prrafodelista"/>
        <w:numPr>
          <w:ilvl w:val="0"/>
          <w:numId w:val="20"/>
        </w:numPr>
        <w:jc w:val="both"/>
        <w:rPr>
          <w:rFonts w:ascii="Arial" w:hAnsi="Arial" w:cs="Arial"/>
        </w:rPr>
      </w:pPr>
      <w:r w:rsidRPr="00C80268">
        <w:rPr>
          <w:rFonts w:ascii="Arial" w:hAnsi="Arial" w:cs="Arial"/>
        </w:rPr>
        <w:t>Realizan pase de lista y exhortan a los colaboradores a dar lo mejor para crear un mejor Cancún</w:t>
      </w:r>
    </w:p>
    <w:p w14:paraId="1E137793" w14:textId="77777777" w:rsidR="00C80268" w:rsidRPr="00C80268" w:rsidRDefault="00C80268" w:rsidP="00C80268">
      <w:pPr>
        <w:jc w:val="both"/>
        <w:rPr>
          <w:rFonts w:ascii="Arial" w:hAnsi="Arial" w:cs="Arial"/>
        </w:rPr>
      </w:pPr>
    </w:p>
    <w:p w14:paraId="6BDF0935" w14:textId="77777777" w:rsidR="00C80268" w:rsidRPr="00C80268" w:rsidRDefault="00C80268" w:rsidP="00C80268">
      <w:pPr>
        <w:jc w:val="both"/>
        <w:rPr>
          <w:rFonts w:ascii="Arial" w:hAnsi="Arial" w:cs="Arial"/>
        </w:rPr>
      </w:pPr>
      <w:r w:rsidRPr="00C80268">
        <w:rPr>
          <w:rFonts w:ascii="Arial" w:hAnsi="Arial" w:cs="Arial"/>
          <w:b/>
          <w:bCs/>
        </w:rPr>
        <w:t>Cancún, Q. R., a 05 de febrero de 2024.-</w:t>
      </w:r>
      <w:r w:rsidRPr="00C80268">
        <w:rPr>
          <w:rFonts w:ascii="Arial" w:hAnsi="Arial" w:cs="Arial"/>
        </w:rPr>
        <w:t xml:space="preserve"> Al realizar el pase de lista de elementos que conforman la Secretaría Municipal de Seguridad Ciudadana y Tránsito, autoridades municipales hicieron un llamado a los colaboradores de la institución a continuar su desempeño con honestidad, legalidad, responsabilidad, disciplina y respeto a los derechos humanos, con la meta principal de reforzar la construcción de la paz y velar por el bienestar de las y los cancunenses.</w:t>
      </w:r>
    </w:p>
    <w:p w14:paraId="6671290B" w14:textId="77777777" w:rsidR="00C80268" w:rsidRPr="00C80268" w:rsidRDefault="00C80268" w:rsidP="00C80268">
      <w:pPr>
        <w:jc w:val="both"/>
        <w:rPr>
          <w:rFonts w:ascii="Arial" w:hAnsi="Arial" w:cs="Arial"/>
        </w:rPr>
      </w:pPr>
    </w:p>
    <w:p w14:paraId="1E406F54" w14:textId="77777777" w:rsidR="00C80268" w:rsidRPr="00C80268" w:rsidRDefault="00C80268" w:rsidP="00C80268">
      <w:pPr>
        <w:jc w:val="both"/>
        <w:rPr>
          <w:rFonts w:ascii="Arial" w:hAnsi="Arial" w:cs="Arial"/>
        </w:rPr>
      </w:pPr>
      <w:r w:rsidRPr="00C80268">
        <w:rPr>
          <w:rFonts w:ascii="Arial" w:hAnsi="Arial" w:cs="Arial"/>
        </w:rPr>
        <w:t xml:space="preserve">Además, durante dicha actividad, la </w:t>
      </w:r>
      <w:proofErr w:type="gramStart"/>
      <w:r w:rsidRPr="00C80268">
        <w:rPr>
          <w:rFonts w:ascii="Arial" w:hAnsi="Arial" w:cs="Arial"/>
        </w:rPr>
        <w:t>Presidenta</w:t>
      </w:r>
      <w:proofErr w:type="gramEnd"/>
      <w:r w:rsidRPr="00C80268">
        <w:rPr>
          <w:rFonts w:ascii="Arial" w:hAnsi="Arial" w:cs="Arial"/>
        </w:rPr>
        <w:t xml:space="preserve"> Municipal, Ana Paty Peralta, presentó al nuevo titular de la corporación, Carlos Ernesto </w:t>
      </w:r>
      <w:proofErr w:type="spellStart"/>
      <w:r w:rsidRPr="00C80268">
        <w:rPr>
          <w:rFonts w:ascii="Arial" w:hAnsi="Arial" w:cs="Arial"/>
        </w:rPr>
        <w:t>D´amiano</w:t>
      </w:r>
      <w:proofErr w:type="spellEnd"/>
      <w:r w:rsidRPr="00C80268">
        <w:rPr>
          <w:rFonts w:ascii="Arial" w:hAnsi="Arial" w:cs="Arial"/>
        </w:rPr>
        <w:t xml:space="preserve"> </w:t>
      </w:r>
      <w:proofErr w:type="spellStart"/>
      <w:r w:rsidRPr="00C80268">
        <w:rPr>
          <w:rFonts w:ascii="Arial" w:hAnsi="Arial" w:cs="Arial"/>
        </w:rPr>
        <w:t>Sumuano</w:t>
      </w:r>
      <w:proofErr w:type="spellEnd"/>
      <w:r w:rsidRPr="00C80268">
        <w:rPr>
          <w:rFonts w:ascii="Arial" w:hAnsi="Arial" w:cs="Arial"/>
        </w:rPr>
        <w:t>, quien fue nombrado mediante la Cuadragésima Tercera Sesión Extraordinaria de cabildo celebrada el viernes 02 de febrero, con total respaldo del cabildo.</w:t>
      </w:r>
    </w:p>
    <w:p w14:paraId="28FBA54F" w14:textId="77777777" w:rsidR="00C80268" w:rsidRPr="00C80268" w:rsidRDefault="00C80268" w:rsidP="00C80268">
      <w:pPr>
        <w:jc w:val="both"/>
        <w:rPr>
          <w:rFonts w:ascii="Arial" w:hAnsi="Arial" w:cs="Arial"/>
        </w:rPr>
      </w:pPr>
    </w:p>
    <w:p w14:paraId="59019F97" w14:textId="77777777" w:rsidR="00C80268" w:rsidRPr="00C80268" w:rsidRDefault="00C80268" w:rsidP="00C80268">
      <w:pPr>
        <w:jc w:val="both"/>
        <w:rPr>
          <w:rFonts w:ascii="Arial" w:hAnsi="Arial" w:cs="Arial"/>
        </w:rPr>
      </w:pPr>
      <w:r w:rsidRPr="00C80268">
        <w:rPr>
          <w:rFonts w:ascii="Arial" w:hAnsi="Arial" w:cs="Arial"/>
        </w:rPr>
        <w:t xml:space="preserve">“Hoy nos reunimos, pero no como un acto protocolario, sino como una reafirmación de nuestro compromiso inquebrantable en la construcción de la paz de nuestro municipio; hoy, reforzamos el rumbo con visión y esperanza. Con la incorporación del capitán </w:t>
      </w:r>
      <w:proofErr w:type="spellStart"/>
      <w:r w:rsidRPr="00C80268">
        <w:rPr>
          <w:rFonts w:ascii="Arial" w:hAnsi="Arial" w:cs="Arial"/>
        </w:rPr>
        <w:t>D´amiano</w:t>
      </w:r>
      <w:proofErr w:type="spellEnd"/>
      <w:r w:rsidRPr="00C80268">
        <w:rPr>
          <w:rFonts w:ascii="Arial" w:hAnsi="Arial" w:cs="Arial"/>
        </w:rPr>
        <w:t xml:space="preserve"> </w:t>
      </w:r>
      <w:proofErr w:type="spellStart"/>
      <w:r w:rsidRPr="00C80268">
        <w:rPr>
          <w:rFonts w:ascii="Arial" w:hAnsi="Arial" w:cs="Arial"/>
        </w:rPr>
        <w:t>Sumuano</w:t>
      </w:r>
      <w:proofErr w:type="spellEnd"/>
      <w:r w:rsidRPr="00C80268">
        <w:rPr>
          <w:rFonts w:ascii="Arial" w:hAnsi="Arial" w:cs="Arial"/>
        </w:rPr>
        <w:t xml:space="preserve"> reitero mi compromiso de construir la mejor policía del estado de Quintana Roo”, destacó </w:t>
      </w:r>
      <w:proofErr w:type="gramStart"/>
      <w:r w:rsidRPr="00C80268">
        <w:rPr>
          <w:rFonts w:ascii="Arial" w:hAnsi="Arial" w:cs="Arial"/>
        </w:rPr>
        <w:t>Alcaldesa</w:t>
      </w:r>
      <w:proofErr w:type="gramEnd"/>
      <w:r w:rsidRPr="00C80268">
        <w:rPr>
          <w:rFonts w:ascii="Arial" w:hAnsi="Arial" w:cs="Arial"/>
        </w:rPr>
        <w:t>.</w:t>
      </w:r>
    </w:p>
    <w:p w14:paraId="2E54402B" w14:textId="77777777" w:rsidR="00C80268" w:rsidRPr="00C80268" w:rsidRDefault="00C80268" w:rsidP="00C80268">
      <w:pPr>
        <w:jc w:val="both"/>
        <w:rPr>
          <w:rFonts w:ascii="Arial" w:hAnsi="Arial" w:cs="Arial"/>
        </w:rPr>
      </w:pPr>
    </w:p>
    <w:p w14:paraId="712E8311" w14:textId="77777777" w:rsidR="00C80268" w:rsidRPr="00C80268" w:rsidRDefault="00C80268" w:rsidP="00C80268">
      <w:pPr>
        <w:jc w:val="both"/>
        <w:rPr>
          <w:rFonts w:ascii="Arial" w:hAnsi="Arial" w:cs="Arial"/>
        </w:rPr>
      </w:pPr>
      <w:r w:rsidRPr="00C80268">
        <w:rPr>
          <w:rFonts w:ascii="Arial" w:hAnsi="Arial" w:cs="Arial"/>
        </w:rPr>
        <w:t xml:space="preserve">Asimismo, exhortó a los ciudadanos y funcionarios a actuar con integridad y transparencia en sus acciones, pues aquellos que cometan actos de corrupción serán sancionados de acuerdo con la ley, sin excepción. “Este cambio de mando no es un nuevo comienzo, es un impulso para acelerar nuestro camino hacia la tranquilidad y seguridad para todas las familias de Cancún”, puntualizó. </w:t>
      </w:r>
    </w:p>
    <w:p w14:paraId="20670E07" w14:textId="77777777" w:rsidR="00C80268" w:rsidRPr="00C80268" w:rsidRDefault="00C80268" w:rsidP="00C80268">
      <w:pPr>
        <w:jc w:val="both"/>
        <w:rPr>
          <w:rFonts w:ascii="Arial" w:hAnsi="Arial" w:cs="Arial"/>
        </w:rPr>
      </w:pPr>
    </w:p>
    <w:p w14:paraId="2C91D6EB" w14:textId="77777777" w:rsidR="00C80268" w:rsidRPr="00C80268" w:rsidRDefault="00C80268" w:rsidP="00C80268">
      <w:pPr>
        <w:jc w:val="both"/>
        <w:rPr>
          <w:rFonts w:ascii="Arial" w:hAnsi="Arial" w:cs="Arial"/>
        </w:rPr>
      </w:pPr>
      <w:r w:rsidRPr="00C80268">
        <w:rPr>
          <w:rFonts w:ascii="Arial" w:hAnsi="Arial" w:cs="Arial"/>
        </w:rPr>
        <w:t xml:space="preserve">Por su parte el secretario municipal de Seguridad Ciudadana y Tránsito, el Capitán de Navío Carlos Ernesto </w:t>
      </w:r>
      <w:proofErr w:type="spellStart"/>
      <w:r w:rsidRPr="00C80268">
        <w:rPr>
          <w:rFonts w:ascii="Arial" w:hAnsi="Arial" w:cs="Arial"/>
        </w:rPr>
        <w:t>D´amiano</w:t>
      </w:r>
      <w:proofErr w:type="spellEnd"/>
      <w:r w:rsidRPr="00C80268">
        <w:rPr>
          <w:rFonts w:ascii="Arial" w:hAnsi="Arial" w:cs="Arial"/>
        </w:rPr>
        <w:t xml:space="preserve"> </w:t>
      </w:r>
      <w:proofErr w:type="spellStart"/>
      <w:r w:rsidRPr="00C80268">
        <w:rPr>
          <w:rFonts w:ascii="Arial" w:hAnsi="Arial" w:cs="Arial"/>
        </w:rPr>
        <w:t>Sumuano</w:t>
      </w:r>
      <w:proofErr w:type="spellEnd"/>
      <w:r w:rsidRPr="00C80268">
        <w:rPr>
          <w:rFonts w:ascii="Arial" w:hAnsi="Arial" w:cs="Arial"/>
        </w:rPr>
        <w:t xml:space="preserve">, ratificó su compromiso de trabajar con honestidad, con estrategias en materia de prevención y creación de paz. “Me siento honrado al asumir este cargo, llego a esta corporación para colaborar, sumar y fortalecer este equipo que vela por la seguridad de todos los ciudadanos”, destacó. </w:t>
      </w:r>
    </w:p>
    <w:p w14:paraId="71EECDEF" w14:textId="77777777" w:rsidR="00C80268" w:rsidRPr="00C80268" w:rsidRDefault="00C80268" w:rsidP="00C80268">
      <w:pPr>
        <w:jc w:val="both"/>
        <w:rPr>
          <w:rFonts w:ascii="Arial" w:hAnsi="Arial" w:cs="Arial"/>
        </w:rPr>
      </w:pPr>
    </w:p>
    <w:p w14:paraId="715F3E7C" w14:textId="77777777" w:rsidR="00C80268" w:rsidRPr="00C80268" w:rsidRDefault="00C80268" w:rsidP="00C80268">
      <w:pPr>
        <w:jc w:val="both"/>
        <w:rPr>
          <w:rFonts w:ascii="Arial" w:hAnsi="Arial" w:cs="Arial"/>
        </w:rPr>
      </w:pPr>
      <w:r w:rsidRPr="00C80268">
        <w:rPr>
          <w:rFonts w:ascii="Arial" w:hAnsi="Arial" w:cs="Arial"/>
        </w:rPr>
        <w:t>A su vez, informó que para garantizar que los elementos policiacos estén debidamente preparados y actualizados para ofrecer un servicio de calidad, se continuarán implementando diversos cursos para su formación y preparación.</w:t>
      </w:r>
    </w:p>
    <w:p w14:paraId="6DED1434" w14:textId="77777777" w:rsidR="00C80268" w:rsidRPr="00C80268" w:rsidRDefault="00C80268" w:rsidP="00C80268">
      <w:pPr>
        <w:jc w:val="both"/>
        <w:rPr>
          <w:rFonts w:ascii="Arial" w:hAnsi="Arial" w:cs="Arial"/>
        </w:rPr>
      </w:pPr>
    </w:p>
    <w:p w14:paraId="3B2D0427" w14:textId="77777777" w:rsidR="00C80268" w:rsidRPr="00C80268" w:rsidRDefault="00C80268" w:rsidP="00C80268">
      <w:pPr>
        <w:jc w:val="both"/>
        <w:rPr>
          <w:rFonts w:ascii="Arial" w:hAnsi="Arial" w:cs="Arial"/>
        </w:rPr>
      </w:pPr>
      <w:r w:rsidRPr="00C80268">
        <w:rPr>
          <w:rFonts w:ascii="Arial" w:hAnsi="Arial" w:cs="Arial"/>
        </w:rPr>
        <w:lastRenderedPageBreak/>
        <w:t>Para finalizar su visita en las instalaciones de la Secretaría Municipal de Seguridad Ciudadana y Tránsito, ubicado de la Supermanzana 21, la Primera Autoridad Municipal, en cercanía a los elementos, reconoció su valor, entrega, esfuerzo, valentía y compromiso.</w:t>
      </w:r>
    </w:p>
    <w:p w14:paraId="49053059" w14:textId="77777777" w:rsidR="00C80268" w:rsidRPr="00C80268" w:rsidRDefault="00C80268" w:rsidP="00C80268">
      <w:pPr>
        <w:jc w:val="both"/>
        <w:rPr>
          <w:rFonts w:ascii="Arial" w:hAnsi="Arial" w:cs="Arial"/>
        </w:rPr>
      </w:pPr>
    </w:p>
    <w:p w14:paraId="3074B311" w14:textId="19FF6AC9" w:rsidR="003373E4" w:rsidRPr="00D652AD" w:rsidRDefault="00C80268" w:rsidP="00C80268">
      <w:pPr>
        <w:jc w:val="center"/>
        <w:rPr>
          <w:rFonts w:ascii="Arial" w:hAnsi="Arial" w:cs="Arial"/>
        </w:rPr>
      </w:pPr>
      <w:r w:rsidRPr="00C80268">
        <w:rPr>
          <w:rFonts w:ascii="Arial" w:hAnsi="Arial" w:cs="Arial"/>
        </w:rPr>
        <w:t>*****</w:t>
      </w:r>
      <w:r>
        <w:rPr>
          <w:rFonts w:ascii="Arial" w:hAnsi="Arial" w:cs="Arial"/>
        </w:rPr>
        <w:t>*****</w:t>
      </w:r>
    </w:p>
    <w:sectPr w:rsidR="003373E4" w:rsidRPr="00D652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0253" w14:textId="77777777" w:rsidR="002616FD" w:rsidRDefault="002616FD" w:rsidP="0092028B">
      <w:r>
        <w:separator/>
      </w:r>
    </w:p>
  </w:endnote>
  <w:endnote w:type="continuationSeparator" w:id="0">
    <w:p w14:paraId="18185D5D" w14:textId="77777777" w:rsidR="002616FD" w:rsidRDefault="002616F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C714" w14:textId="77777777" w:rsidR="002616FD" w:rsidRDefault="002616FD" w:rsidP="0092028B">
      <w:r>
        <w:separator/>
      </w:r>
    </w:p>
  </w:footnote>
  <w:footnote w:type="continuationSeparator" w:id="0">
    <w:p w14:paraId="6F52DC9E" w14:textId="77777777" w:rsidR="002616FD" w:rsidRDefault="002616F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C0407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C80268">
                            <w:rPr>
                              <w:rFonts w:cstheme="minorHAnsi"/>
                              <w:b/>
                              <w:bCs/>
                              <w:lang w:val="es-E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C0407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C80268">
                      <w:rPr>
                        <w:rFonts w:cstheme="minorHAnsi"/>
                        <w:b/>
                        <w:bCs/>
                        <w:lang w:val="es-ES"/>
                      </w:rPr>
                      <w:t>5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76D14"/>
    <w:multiLevelType w:val="hybridMultilevel"/>
    <w:tmpl w:val="EABCC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760B25"/>
    <w:multiLevelType w:val="hybridMultilevel"/>
    <w:tmpl w:val="9CE6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52FDE"/>
    <w:multiLevelType w:val="hybridMultilevel"/>
    <w:tmpl w:val="A2BE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E55C9"/>
    <w:multiLevelType w:val="hybridMultilevel"/>
    <w:tmpl w:val="4ADC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670"/>
    <w:multiLevelType w:val="hybridMultilevel"/>
    <w:tmpl w:val="9D321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340BD"/>
    <w:multiLevelType w:val="hybridMultilevel"/>
    <w:tmpl w:val="AC84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C1B02"/>
    <w:multiLevelType w:val="hybridMultilevel"/>
    <w:tmpl w:val="9B4C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287B2B"/>
    <w:multiLevelType w:val="hybridMultilevel"/>
    <w:tmpl w:val="E52EC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F74ECC"/>
    <w:multiLevelType w:val="hybridMultilevel"/>
    <w:tmpl w:val="865CEB78"/>
    <w:lvl w:ilvl="0" w:tplc="680C1E4A">
      <w:start w:val="5"/>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A47764"/>
    <w:multiLevelType w:val="hybridMultilevel"/>
    <w:tmpl w:val="2D44E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F24582"/>
    <w:multiLevelType w:val="hybridMultilevel"/>
    <w:tmpl w:val="B182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33AC1"/>
    <w:multiLevelType w:val="hybridMultilevel"/>
    <w:tmpl w:val="94D096E6"/>
    <w:lvl w:ilvl="0" w:tplc="680C1E4A">
      <w:start w:val="5"/>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BAD72C1"/>
    <w:multiLevelType w:val="hybridMultilevel"/>
    <w:tmpl w:val="5BDA1310"/>
    <w:lvl w:ilvl="0" w:tplc="680C1E4A">
      <w:start w:val="5"/>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8"/>
  </w:num>
  <w:num w:numId="2" w16cid:durableId="1825272567">
    <w:abstractNumId w:val="19"/>
  </w:num>
  <w:num w:numId="3" w16cid:durableId="1650942815">
    <w:abstractNumId w:val="9"/>
  </w:num>
  <w:num w:numId="4" w16cid:durableId="1504852668">
    <w:abstractNumId w:val="6"/>
  </w:num>
  <w:num w:numId="5" w16cid:durableId="958223044">
    <w:abstractNumId w:val="0"/>
  </w:num>
  <w:num w:numId="6" w16cid:durableId="183323168">
    <w:abstractNumId w:val="15"/>
  </w:num>
  <w:num w:numId="7" w16cid:durableId="1646273064">
    <w:abstractNumId w:val="2"/>
  </w:num>
  <w:num w:numId="8" w16cid:durableId="827671463">
    <w:abstractNumId w:val="5"/>
  </w:num>
  <w:num w:numId="9" w16cid:durableId="1014457620">
    <w:abstractNumId w:val="14"/>
  </w:num>
  <w:num w:numId="10" w16cid:durableId="1028684123">
    <w:abstractNumId w:val="16"/>
  </w:num>
  <w:num w:numId="11" w16cid:durableId="1234240192">
    <w:abstractNumId w:val="7"/>
  </w:num>
  <w:num w:numId="12" w16cid:durableId="1000616246">
    <w:abstractNumId w:val="13"/>
  </w:num>
  <w:num w:numId="13" w16cid:durableId="160780226">
    <w:abstractNumId w:val="17"/>
  </w:num>
  <w:num w:numId="14" w16cid:durableId="1169521538">
    <w:abstractNumId w:val="18"/>
  </w:num>
  <w:num w:numId="15" w16cid:durableId="1316641721">
    <w:abstractNumId w:val="4"/>
  </w:num>
  <w:num w:numId="16" w16cid:durableId="959847361">
    <w:abstractNumId w:val="12"/>
  </w:num>
  <w:num w:numId="17" w16cid:durableId="941837909">
    <w:abstractNumId w:val="11"/>
  </w:num>
  <w:num w:numId="18" w16cid:durableId="205878953">
    <w:abstractNumId w:val="3"/>
  </w:num>
  <w:num w:numId="19" w16cid:durableId="18431096">
    <w:abstractNumId w:val="1"/>
  </w:num>
  <w:num w:numId="20" w16cid:durableId="131794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40E53"/>
    <w:rsid w:val="0005079F"/>
    <w:rsid w:val="000714E5"/>
    <w:rsid w:val="000A46BA"/>
    <w:rsid w:val="000B2505"/>
    <w:rsid w:val="000C5E92"/>
    <w:rsid w:val="00146304"/>
    <w:rsid w:val="00147B7C"/>
    <w:rsid w:val="00150AC2"/>
    <w:rsid w:val="001654D5"/>
    <w:rsid w:val="00190278"/>
    <w:rsid w:val="001A00CD"/>
    <w:rsid w:val="001D182B"/>
    <w:rsid w:val="001E5331"/>
    <w:rsid w:val="001F7A6E"/>
    <w:rsid w:val="00225117"/>
    <w:rsid w:val="002616FD"/>
    <w:rsid w:val="00294CD6"/>
    <w:rsid w:val="002B5C7B"/>
    <w:rsid w:val="002C5397"/>
    <w:rsid w:val="002D2A16"/>
    <w:rsid w:val="0031068E"/>
    <w:rsid w:val="003373E4"/>
    <w:rsid w:val="00344633"/>
    <w:rsid w:val="00390119"/>
    <w:rsid w:val="003C7ED0"/>
    <w:rsid w:val="0049727D"/>
    <w:rsid w:val="005672B0"/>
    <w:rsid w:val="00573DBB"/>
    <w:rsid w:val="005A17E1"/>
    <w:rsid w:val="005B1AE6"/>
    <w:rsid w:val="005E7DC8"/>
    <w:rsid w:val="00616D5E"/>
    <w:rsid w:val="00632574"/>
    <w:rsid w:val="00635BA9"/>
    <w:rsid w:val="006410DD"/>
    <w:rsid w:val="00663F27"/>
    <w:rsid w:val="006820C9"/>
    <w:rsid w:val="006820F9"/>
    <w:rsid w:val="006A76FD"/>
    <w:rsid w:val="006D398F"/>
    <w:rsid w:val="006E68CF"/>
    <w:rsid w:val="0084439E"/>
    <w:rsid w:val="0089728D"/>
    <w:rsid w:val="008E602D"/>
    <w:rsid w:val="0092028B"/>
    <w:rsid w:val="00950565"/>
    <w:rsid w:val="00953B63"/>
    <w:rsid w:val="00A02AC5"/>
    <w:rsid w:val="00A20A65"/>
    <w:rsid w:val="00A57EE7"/>
    <w:rsid w:val="00A9386E"/>
    <w:rsid w:val="00AC619C"/>
    <w:rsid w:val="00AD1C96"/>
    <w:rsid w:val="00AE7FDF"/>
    <w:rsid w:val="00B176C9"/>
    <w:rsid w:val="00B81077"/>
    <w:rsid w:val="00BA4222"/>
    <w:rsid w:val="00BC3D62"/>
    <w:rsid w:val="00BD5728"/>
    <w:rsid w:val="00C80268"/>
    <w:rsid w:val="00C80E44"/>
    <w:rsid w:val="00CA4729"/>
    <w:rsid w:val="00CE70B2"/>
    <w:rsid w:val="00CF69AD"/>
    <w:rsid w:val="00D029A6"/>
    <w:rsid w:val="00D06B96"/>
    <w:rsid w:val="00D23899"/>
    <w:rsid w:val="00D538A7"/>
    <w:rsid w:val="00D652AD"/>
    <w:rsid w:val="00DA06C1"/>
    <w:rsid w:val="00DF0054"/>
    <w:rsid w:val="00E90C7C"/>
    <w:rsid w:val="00E92A9D"/>
    <w:rsid w:val="00EA339E"/>
    <w:rsid w:val="00EA3A17"/>
    <w:rsid w:val="00F12BD3"/>
    <w:rsid w:val="00F339BA"/>
    <w:rsid w:val="00F350AD"/>
    <w:rsid w:val="00F56EF3"/>
    <w:rsid w:val="00F94C77"/>
    <w:rsid w:val="00FA508C"/>
    <w:rsid w:val="00FB7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52</cp:revision>
  <dcterms:created xsi:type="dcterms:W3CDTF">2024-01-15T21:55:00Z</dcterms:created>
  <dcterms:modified xsi:type="dcterms:W3CDTF">2024-02-05T17:07:00Z</dcterms:modified>
</cp:coreProperties>
</file>